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98F4" w14:textId="5E35757E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bookmarkStart w:id="0" w:name="_Hlk131166215"/>
      <w:r w:rsidRPr="000B562D">
        <w:rPr>
          <w:sz w:val="28"/>
          <w:szCs w:val="28"/>
        </w:rPr>
        <w:t>Перечень документов, необходимых для предоставления                   Муниципальной услуги</w:t>
      </w:r>
    </w:p>
    <w:p w14:paraId="4258912C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</w:p>
    <w:p w14:paraId="5AC6183A" w14:textId="516C544E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1. Для предоставления Муниципальной услуги необходимы следующие документы:</w:t>
      </w:r>
    </w:p>
    <w:p w14:paraId="7C9C61B4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1) заявление по форме согласно приложению № 2 к настоящему Регламенту. В заявлении указываются сведения об объекте, позволяющие однозначно его идентифицировать: наименование объекта, площадь, протяженность, адрес, в том числе номер квартиры/комнаты для жилого помещения, этаж, номера помещений для нежилого помещения, кадастровый номер.</w:t>
      </w:r>
    </w:p>
    <w:p w14:paraId="165D212B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 xml:space="preserve">В заявлении также указывается один из способов направления результата предоставления Муниципальной услуги, указанных в пункте 2.3.2 подраздела 2.3 раздела 2 </w:t>
      </w:r>
      <w:r>
        <w:rPr>
          <w:sz w:val="28"/>
          <w:szCs w:val="28"/>
          <w:lang w:val="ru-RU"/>
        </w:rPr>
        <w:t xml:space="preserve">настоящего </w:t>
      </w:r>
      <w:r w:rsidRPr="00D97A67">
        <w:rPr>
          <w:sz w:val="28"/>
          <w:szCs w:val="28"/>
          <w:lang w:val="ru-RU"/>
        </w:rPr>
        <w:t>Регламента.</w:t>
      </w:r>
    </w:p>
    <w:p w14:paraId="0DCE1BF5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>Заявление составляется в одном экземпляре-подлиннике и подписывается Заявителем (представителем Заявителя);</w:t>
      </w:r>
    </w:p>
    <w:p w14:paraId="3713355C" w14:textId="77777777" w:rsidR="0033064B" w:rsidRPr="00D97A67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  <w:lang w:val="ru-RU"/>
        </w:rPr>
      </w:pPr>
      <w:r w:rsidRPr="00EF2480">
        <w:rPr>
          <w:rFonts w:eastAsiaTheme="minorEastAsia"/>
          <w:sz w:val="28"/>
          <w:szCs w:val="28"/>
          <w:lang w:val="ru-RU"/>
        </w:rPr>
        <w:t>2) копи</w:t>
      </w:r>
      <w:r>
        <w:rPr>
          <w:rFonts w:eastAsiaTheme="minorEastAsia"/>
          <w:sz w:val="28"/>
          <w:szCs w:val="28"/>
          <w:lang w:val="ru-RU"/>
        </w:rPr>
        <w:t>я</w:t>
      </w:r>
      <w:r w:rsidRPr="00EF2480">
        <w:rPr>
          <w:rFonts w:eastAsiaTheme="minorEastAsia"/>
          <w:sz w:val="28"/>
          <w:szCs w:val="28"/>
          <w:lang w:val="ru-RU"/>
        </w:rPr>
        <w:t xml:space="preserve"> паспорта гражданина Российской Федерации (для физического лица);</w:t>
      </w:r>
    </w:p>
    <w:p w14:paraId="76F2DC77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3) </w:t>
      </w:r>
      <w:r w:rsidRPr="00D97A67">
        <w:rPr>
          <w:sz w:val="28"/>
          <w:szCs w:val="28"/>
          <w:lang w:val="ru-RU"/>
        </w:rPr>
        <w:t xml:space="preserve">в случае, если заявление подается представителем Заявителя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D97A67">
        <w:rPr>
          <w:sz w:val="28"/>
          <w:szCs w:val="28"/>
          <w:lang w:val="ru-RU"/>
        </w:rPr>
        <w:t xml:space="preserve">действовать от имени Заявителя. </w:t>
      </w:r>
    </w:p>
    <w:p w14:paraId="5E00BD76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A323FB">
        <w:rPr>
          <w:sz w:val="28"/>
          <w:szCs w:val="28"/>
          <w:lang w:val="ru-RU"/>
        </w:rPr>
        <w:t>В случае представления Заявителем (представителем Заявителя) нотариально удостоверенной копии доверенности представление оригинала документа не требуется.</w:t>
      </w:r>
    </w:p>
    <w:p w14:paraId="5D713800" w14:textId="77777777" w:rsidR="0033064B" w:rsidRPr="00D51B2F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color w:val="FF0000"/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Документ, удостоверяющий личность Заявителя </w:t>
      </w:r>
      <w:r w:rsidRPr="00D97A67">
        <w:rPr>
          <w:sz w:val="28"/>
          <w:szCs w:val="28"/>
          <w:lang w:val="ru-RU"/>
        </w:rPr>
        <w:t>(представителя Заявителя)</w:t>
      </w:r>
      <w:r w:rsidRPr="00D97A67">
        <w:rPr>
          <w:rFonts w:eastAsiaTheme="minorEastAsia"/>
          <w:sz w:val="28"/>
          <w:szCs w:val="28"/>
          <w:lang w:val="ru-RU"/>
        </w:rPr>
        <w:t>, предоставляется в случае</w:t>
      </w:r>
      <w:r>
        <w:rPr>
          <w:rFonts w:eastAsiaTheme="minorEastAsia"/>
          <w:sz w:val="28"/>
          <w:szCs w:val="28"/>
          <w:lang w:val="ru-RU"/>
        </w:rPr>
        <w:t xml:space="preserve"> личного обращения в Комитет, </w:t>
      </w:r>
      <w:r w:rsidRPr="00D97A67">
        <w:rPr>
          <w:sz w:val="28"/>
          <w:szCs w:val="28"/>
          <w:lang w:val="ru-RU"/>
        </w:rPr>
        <w:t>ГОБУ «МФЦ МО»</w:t>
      </w:r>
      <w:r w:rsidRPr="00D97A67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bookmarkEnd w:id="0"/>
    <w:p w14:paraId="5B7E3390" w14:textId="5B9A5D98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 Заявление и документы, указанные в пункте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1 подраздела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 xml:space="preserve">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138CF3CE" w14:textId="4E5CCFA5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3. Заявление и прилагаемые документы, указанные в пункте 2.</w:t>
      </w:r>
      <w:r w:rsidR="009D6F33">
        <w:rPr>
          <w:sz w:val="28"/>
          <w:szCs w:val="28"/>
          <w:lang w:val="ru-RU"/>
        </w:rPr>
        <w:t>5</w:t>
      </w:r>
      <w:r w:rsidRPr="000F5080">
        <w:rPr>
          <w:sz w:val="28"/>
          <w:szCs w:val="28"/>
          <w:lang w:val="ru-RU"/>
        </w:rPr>
        <w:t>.1 подраздела 2.</w:t>
      </w:r>
      <w:r w:rsidR="009D6F33">
        <w:rPr>
          <w:sz w:val="28"/>
          <w:szCs w:val="28"/>
          <w:lang w:val="ru-RU"/>
        </w:rPr>
        <w:t>5</w:t>
      </w:r>
      <w:r w:rsidRPr="000F5080">
        <w:rPr>
          <w:sz w:val="28"/>
          <w:szCs w:val="28"/>
          <w:lang w:val="ru-RU"/>
        </w:rPr>
        <w:t xml:space="preserve"> раздела 2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, направляются (подаются) в Комитет в электронной форме путем заполнения формы запроса через личный кабинет на ЕПГУ.</w:t>
      </w:r>
    </w:p>
    <w:p w14:paraId="2171ED2B" w14:textId="77777777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14:paraId="2AA4617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 (далее – ЕСИА).</w:t>
      </w:r>
    </w:p>
    <w:p w14:paraId="7F3BD9B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В случае если заявление подается представителем</w:t>
      </w:r>
      <w:r>
        <w:rPr>
          <w:sz w:val="28"/>
          <w:szCs w:val="28"/>
          <w:lang w:val="ru-RU"/>
        </w:rPr>
        <w:t xml:space="preserve"> Заявителя</w:t>
      </w:r>
      <w:r w:rsidRPr="000B562D">
        <w:rPr>
          <w:sz w:val="28"/>
          <w:szCs w:val="28"/>
          <w:lang w:val="ru-RU"/>
        </w:rPr>
        <w:t xml:space="preserve">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0B562D">
        <w:rPr>
          <w:sz w:val="28"/>
          <w:szCs w:val="28"/>
          <w:lang w:val="ru-RU"/>
        </w:rPr>
        <w:t xml:space="preserve">действовать от имени Заявителя. </w:t>
      </w:r>
    </w:p>
    <w:p w14:paraId="361BFFE6" w14:textId="6D634ADE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B562D">
        <w:rPr>
          <w:sz w:val="28"/>
          <w:szCs w:val="28"/>
          <w:lang w:val="ru-RU"/>
        </w:rPr>
        <w:t>. Обязанность по предоставлению документов, указанных в пункте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1 подраздела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 xml:space="preserve"> раздела 2 настоящего Регламента, возложена на Заявителя (представителя Заявителя).</w:t>
      </w:r>
    </w:p>
    <w:p w14:paraId="6B34D9DE" w14:textId="25A409D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Pr="000B562D">
        <w:rPr>
          <w:sz w:val="28"/>
          <w:szCs w:val="28"/>
          <w:lang w:val="ru-RU"/>
        </w:rPr>
        <w:t>. ГОБУ «МФЦ МО» при однократном обращении Заявителя (представителя Заявителя) с запросом о предоставлении нескольких муниципальных услуг организует предоставление Заявителю (представителю Заявителя) двух и более муниципальных услуг (далее - комплексный запрос). В этом случае ГОБУ «МФЦ МО» для обеспечения получения Заявителем (представителем Заявителя)  муниципальных услуг, указанных в комплексном запросе, действует в интересах Заявителя (представителя Заявителя) без доверенности и направляет в органы, предоставляющие муниципальные услуги, заявления, подписанные уполномоченным работником ГОБУ «МФЦ МО» и скрепленные печатью ГОБУ «МФЦ МО»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ГОБУ «МФЦ МО» копии комплексного запроса. При этом составление и подписание таких заявлений Заявителем (представителем Заявителя) не требуются.</w:t>
      </w:r>
    </w:p>
    <w:p w14:paraId="6597062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Комплексный запрос должен содержать указание на муниципальные услуги, за предоставлением которых обратился Заявитель (представитель Заявителя), а также согласие Заявителя (представителя Заявителя) на осуществление ГОБУ «МФЦ МО» от его имени действий, необходимых для их предоставления.</w:t>
      </w:r>
    </w:p>
    <w:p w14:paraId="6DD393E1" w14:textId="3A13693D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B562D">
        <w:rPr>
          <w:sz w:val="28"/>
          <w:szCs w:val="28"/>
          <w:lang w:val="ru-RU"/>
        </w:rPr>
        <w:t>. Заявление, а также документ, указанный в пункте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1 подраздела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 xml:space="preserve">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могут быть направлены Заявителем (представителем Заявителя) в Комитет по почте. Обязанность подтверждения факта отправки документов лежит на Заявителе (представителе Заявителя). Копии документов, направленных в Комитет по почте, должны быть нотариально удостоверены.</w:t>
      </w:r>
    </w:p>
    <w:p w14:paraId="68DD01CB" w14:textId="6E8FBD54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0B562D">
        <w:rPr>
          <w:sz w:val="28"/>
          <w:szCs w:val="28"/>
          <w:lang w:val="ru-RU"/>
        </w:rPr>
        <w:t>. Запрещается требовать от Заявителя (представителя Заявителя):</w:t>
      </w:r>
    </w:p>
    <w:p w14:paraId="019AA7A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251F9D5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             № 210-ФЗ «Об организации предоставления государственных и муниципальных услуг» (далее – Федеральный закон). Заявитель (представитель Заявителя) вправе предоставить указанные документы и информацию по собственной инициативе;</w:t>
      </w:r>
    </w:p>
    <w:p w14:paraId="48E513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171EF1D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lastRenderedPageBreak/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192FD65D" w14:textId="443008B3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0B562D">
        <w:rPr>
          <w:sz w:val="28"/>
          <w:szCs w:val="28"/>
          <w:lang w:val="ru-RU"/>
        </w:rPr>
        <w:t>. Заявление о предоставлении Муниципальной услуги подается на один объект учета.</w:t>
      </w:r>
    </w:p>
    <w:p w14:paraId="5B3F75CA" w14:textId="1CA31858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9</w:t>
      </w:r>
      <w:r w:rsidRPr="000B562D">
        <w:rPr>
          <w:sz w:val="28"/>
          <w:szCs w:val="28"/>
          <w:lang w:val="ru-RU"/>
        </w:rPr>
        <w:t>. Заявитель (представитель Заявителя) вправе отозвать заявление.</w:t>
      </w:r>
    </w:p>
    <w:p w14:paraId="2C96B594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center"/>
        <w:rPr>
          <w:spacing w:val="-1"/>
          <w:sz w:val="28"/>
          <w:szCs w:val="28"/>
        </w:rPr>
      </w:pPr>
    </w:p>
    <w:p w14:paraId="73FFD24D" w14:textId="77777777" w:rsidR="00EA0A62" w:rsidRPr="00126520" w:rsidRDefault="00EA0A62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</w:p>
    <w:sectPr w:rsidR="00EA0A62" w:rsidRPr="00126520" w:rsidSect="008A303F">
      <w:headerReference w:type="even" r:id="rId8"/>
      <w:headerReference w:type="default" r:id="rId9"/>
      <w:pgSz w:w="11906" w:h="16838"/>
      <w:pgMar w:top="993" w:right="849" w:bottom="993" w:left="1259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2D39" w14:textId="77777777" w:rsidR="009643EE" w:rsidRDefault="009643EE">
      <w:r>
        <w:separator/>
      </w:r>
    </w:p>
  </w:endnote>
  <w:endnote w:type="continuationSeparator" w:id="0">
    <w:p w14:paraId="04D2143A" w14:textId="77777777" w:rsidR="009643EE" w:rsidRDefault="0096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7611" w14:textId="77777777" w:rsidR="009643EE" w:rsidRDefault="009643EE">
      <w:r>
        <w:separator/>
      </w:r>
    </w:p>
  </w:footnote>
  <w:footnote w:type="continuationSeparator" w:id="0">
    <w:p w14:paraId="683E8AE4" w14:textId="77777777" w:rsidR="009643EE" w:rsidRDefault="0096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58E8" w14:textId="77777777" w:rsidR="00516718" w:rsidRDefault="00516718" w:rsidP="008145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59BAE9" w14:textId="77777777" w:rsidR="00516718" w:rsidRDefault="005167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2646" w14:textId="77777777" w:rsidR="00516718" w:rsidRDefault="00516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0AAD098C" w14:textId="77777777" w:rsidR="00516718" w:rsidRPr="00CE4EDE" w:rsidRDefault="00516718" w:rsidP="00CE4EDE">
    <w:pPr>
      <w:pStyle w:val="a6"/>
      <w:tabs>
        <w:tab w:val="clear" w:pos="4677"/>
        <w:tab w:val="clear" w:pos="9355"/>
        <w:tab w:val="left" w:pos="309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543302">
    <w:abstractNumId w:val="1"/>
  </w:num>
  <w:num w:numId="2" w16cid:durableId="2117361481">
    <w:abstractNumId w:val="3"/>
  </w:num>
  <w:num w:numId="3" w16cid:durableId="938223624">
    <w:abstractNumId w:val="5"/>
  </w:num>
  <w:num w:numId="4" w16cid:durableId="380708746">
    <w:abstractNumId w:val="0"/>
  </w:num>
  <w:num w:numId="5" w16cid:durableId="1006053763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341551">
    <w:abstractNumId w:val="4"/>
  </w:num>
  <w:num w:numId="7" w16cid:durableId="1306741829">
    <w:abstractNumId w:val="6"/>
  </w:num>
  <w:num w:numId="8" w16cid:durableId="196943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B8"/>
    <w:rsid w:val="000023B2"/>
    <w:rsid w:val="00002AE8"/>
    <w:rsid w:val="00032B41"/>
    <w:rsid w:val="00032FB7"/>
    <w:rsid w:val="0005342F"/>
    <w:rsid w:val="00060228"/>
    <w:rsid w:val="00064DFF"/>
    <w:rsid w:val="0006755F"/>
    <w:rsid w:val="00076F44"/>
    <w:rsid w:val="00086F35"/>
    <w:rsid w:val="00093F88"/>
    <w:rsid w:val="000971F5"/>
    <w:rsid w:val="00097C7F"/>
    <w:rsid w:val="000A1BCA"/>
    <w:rsid w:val="000A24CE"/>
    <w:rsid w:val="000A52E0"/>
    <w:rsid w:val="000A534B"/>
    <w:rsid w:val="000B33A0"/>
    <w:rsid w:val="000B556B"/>
    <w:rsid w:val="000C2184"/>
    <w:rsid w:val="000C5E15"/>
    <w:rsid w:val="000D292C"/>
    <w:rsid w:val="000E19BE"/>
    <w:rsid w:val="000E3E77"/>
    <w:rsid w:val="000E61E0"/>
    <w:rsid w:val="000F0AB3"/>
    <w:rsid w:val="000F2791"/>
    <w:rsid w:val="000F2B71"/>
    <w:rsid w:val="000F6B4C"/>
    <w:rsid w:val="001041EF"/>
    <w:rsid w:val="0010560C"/>
    <w:rsid w:val="00106D5C"/>
    <w:rsid w:val="00107512"/>
    <w:rsid w:val="00116E56"/>
    <w:rsid w:val="00125827"/>
    <w:rsid w:val="00126520"/>
    <w:rsid w:val="001267BA"/>
    <w:rsid w:val="001302B2"/>
    <w:rsid w:val="00132CCA"/>
    <w:rsid w:val="001346D6"/>
    <w:rsid w:val="00154E27"/>
    <w:rsid w:val="0015538C"/>
    <w:rsid w:val="00161609"/>
    <w:rsid w:val="00161AE3"/>
    <w:rsid w:val="00161BD0"/>
    <w:rsid w:val="001716C3"/>
    <w:rsid w:val="001A34D1"/>
    <w:rsid w:val="001A532D"/>
    <w:rsid w:val="001A5BDE"/>
    <w:rsid w:val="001A6A11"/>
    <w:rsid w:val="001C40D2"/>
    <w:rsid w:val="001D01E1"/>
    <w:rsid w:val="001E0159"/>
    <w:rsid w:val="001E46F9"/>
    <w:rsid w:val="001E4CA9"/>
    <w:rsid w:val="001F71C8"/>
    <w:rsid w:val="00200D99"/>
    <w:rsid w:val="0020364A"/>
    <w:rsid w:val="00227C3C"/>
    <w:rsid w:val="00241CDB"/>
    <w:rsid w:val="00242A7F"/>
    <w:rsid w:val="00243E46"/>
    <w:rsid w:val="002459F2"/>
    <w:rsid w:val="002527DB"/>
    <w:rsid w:val="002626FF"/>
    <w:rsid w:val="0026301C"/>
    <w:rsid w:val="00271B43"/>
    <w:rsid w:val="00286A74"/>
    <w:rsid w:val="00290FFC"/>
    <w:rsid w:val="002930BB"/>
    <w:rsid w:val="00295A73"/>
    <w:rsid w:val="00295E55"/>
    <w:rsid w:val="0029667E"/>
    <w:rsid w:val="00297838"/>
    <w:rsid w:val="002A4FC9"/>
    <w:rsid w:val="002B4AB5"/>
    <w:rsid w:val="002C0DAD"/>
    <w:rsid w:val="002C39FC"/>
    <w:rsid w:val="002C6C98"/>
    <w:rsid w:val="002D2008"/>
    <w:rsid w:val="002E354D"/>
    <w:rsid w:val="002E4289"/>
    <w:rsid w:val="002E5553"/>
    <w:rsid w:val="002F0458"/>
    <w:rsid w:val="003018C4"/>
    <w:rsid w:val="00303DD8"/>
    <w:rsid w:val="00306F4E"/>
    <w:rsid w:val="00310467"/>
    <w:rsid w:val="0031581B"/>
    <w:rsid w:val="0033064B"/>
    <w:rsid w:val="0033230D"/>
    <w:rsid w:val="00332555"/>
    <w:rsid w:val="00332AA4"/>
    <w:rsid w:val="0034126D"/>
    <w:rsid w:val="00351B40"/>
    <w:rsid w:val="00363433"/>
    <w:rsid w:val="003652AB"/>
    <w:rsid w:val="00367116"/>
    <w:rsid w:val="00374DF0"/>
    <w:rsid w:val="00381504"/>
    <w:rsid w:val="0038269C"/>
    <w:rsid w:val="00382C7A"/>
    <w:rsid w:val="00384443"/>
    <w:rsid w:val="00385B88"/>
    <w:rsid w:val="00394160"/>
    <w:rsid w:val="003A10B3"/>
    <w:rsid w:val="003A2379"/>
    <w:rsid w:val="003A6789"/>
    <w:rsid w:val="003B6099"/>
    <w:rsid w:val="003C13CE"/>
    <w:rsid w:val="003C226D"/>
    <w:rsid w:val="003D429E"/>
    <w:rsid w:val="003D68E2"/>
    <w:rsid w:val="003E319C"/>
    <w:rsid w:val="004005CA"/>
    <w:rsid w:val="00401542"/>
    <w:rsid w:val="0040394D"/>
    <w:rsid w:val="00403B86"/>
    <w:rsid w:val="0040752B"/>
    <w:rsid w:val="004161E5"/>
    <w:rsid w:val="00420B1C"/>
    <w:rsid w:val="00425188"/>
    <w:rsid w:val="004255BD"/>
    <w:rsid w:val="00427564"/>
    <w:rsid w:val="00427AD2"/>
    <w:rsid w:val="00437686"/>
    <w:rsid w:val="004424C4"/>
    <w:rsid w:val="00453571"/>
    <w:rsid w:val="004541FA"/>
    <w:rsid w:val="0045730C"/>
    <w:rsid w:val="00457B94"/>
    <w:rsid w:val="00463B88"/>
    <w:rsid w:val="004655F5"/>
    <w:rsid w:val="00465D33"/>
    <w:rsid w:val="0046667C"/>
    <w:rsid w:val="00467E2E"/>
    <w:rsid w:val="004707FD"/>
    <w:rsid w:val="00470A0C"/>
    <w:rsid w:val="00477504"/>
    <w:rsid w:val="004800AD"/>
    <w:rsid w:val="00497DB7"/>
    <w:rsid w:val="004A6396"/>
    <w:rsid w:val="004B2618"/>
    <w:rsid w:val="004C3F4E"/>
    <w:rsid w:val="004D1218"/>
    <w:rsid w:val="004E3C0E"/>
    <w:rsid w:val="004E4DB9"/>
    <w:rsid w:val="004E75E7"/>
    <w:rsid w:val="004F5CCA"/>
    <w:rsid w:val="0050460F"/>
    <w:rsid w:val="00504C94"/>
    <w:rsid w:val="005126DA"/>
    <w:rsid w:val="00515710"/>
    <w:rsid w:val="00516718"/>
    <w:rsid w:val="00521B03"/>
    <w:rsid w:val="005272F3"/>
    <w:rsid w:val="00527AF4"/>
    <w:rsid w:val="00531859"/>
    <w:rsid w:val="00535474"/>
    <w:rsid w:val="00547CE7"/>
    <w:rsid w:val="00550625"/>
    <w:rsid w:val="00550B13"/>
    <w:rsid w:val="005511AC"/>
    <w:rsid w:val="0055231E"/>
    <w:rsid w:val="00563358"/>
    <w:rsid w:val="00564654"/>
    <w:rsid w:val="00564920"/>
    <w:rsid w:val="00565140"/>
    <w:rsid w:val="00577668"/>
    <w:rsid w:val="0058120F"/>
    <w:rsid w:val="00581C2D"/>
    <w:rsid w:val="00582C90"/>
    <w:rsid w:val="0058480E"/>
    <w:rsid w:val="00584F5E"/>
    <w:rsid w:val="0059610B"/>
    <w:rsid w:val="0059653B"/>
    <w:rsid w:val="00597EA2"/>
    <w:rsid w:val="005A3C83"/>
    <w:rsid w:val="005A64A1"/>
    <w:rsid w:val="005A6BD2"/>
    <w:rsid w:val="005A7DF9"/>
    <w:rsid w:val="005B1CD4"/>
    <w:rsid w:val="005B636C"/>
    <w:rsid w:val="005C4E53"/>
    <w:rsid w:val="005D2841"/>
    <w:rsid w:val="005D5AED"/>
    <w:rsid w:val="005D5DB8"/>
    <w:rsid w:val="005D7986"/>
    <w:rsid w:val="005D7E1E"/>
    <w:rsid w:val="005E63F9"/>
    <w:rsid w:val="005F3660"/>
    <w:rsid w:val="005F4BE1"/>
    <w:rsid w:val="005F5792"/>
    <w:rsid w:val="006003B6"/>
    <w:rsid w:val="00601A26"/>
    <w:rsid w:val="006059BB"/>
    <w:rsid w:val="00607068"/>
    <w:rsid w:val="00611A17"/>
    <w:rsid w:val="00612351"/>
    <w:rsid w:val="00612784"/>
    <w:rsid w:val="00632780"/>
    <w:rsid w:val="00642511"/>
    <w:rsid w:val="00651B22"/>
    <w:rsid w:val="00653AE8"/>
    <w:rsid w:val="00655729"/>
    <w:rsid w:val="00665707"/>
    <w:rsid w:val="00665AD2"/>
    <w:rsid w:val="00675427"/>
    <w:rsid w:val="00675DFE"/>
    <w:rsid w:val="0067787F"/>
    <w:rsid w:val="006802B6"/>
    <w:rsid w:val="006811E7"/>
    <w:rsid w:val="00683C33"/>
    <w:rsid w:val="00693E86"/>
    <w:rsid w:val="006A2074"/>
    <w:rsid w:val="006A33AD"/>
    <w:rsid w:val="006A3AFD"/>
    <w:rsid w:val="006B72E8"/>
    <w:rsid w:val="006C1A9A"/>
    <w:rsid w:val="006C305E"/>
    <w:rsid w:val="006C3118"/>
    <w:rsid w:val="006C317C"/>
    <w:rsid w:val="006C4523"/>
    <w:rsid w:val="006C5AA7"/>
    <w:rsid w:val="006D2DE8"/>
    <w:rsid w:val="006D5367"/>
    <w:rsid w:val="006E554F"/>
    <w:rsid w:val="006E72A1"/>
    <w:rsid w:val="006F01BA"/>
    <w:rsid w:val="006F29A7"/>
    <w:rsid w:val="006F2F64"/>
    <w:rsid w:val="007001A5"/>
    <w:rsid w:val="007016C4"/>
    <w:rsid w:val="00705D6F"/>
    <w:rsid w:val="0071178D"/>
    <w:rsid w:val="00711E8B"/>
    <w:rsid w:val="007145C3"/>
    <w:rsid w:val="007147F5"/>
    <w:rsid w:val="00714A05"/>
    <w:rsid w:val="00720F4E"/>
    <w:rsid w:val="00724B93"/>
    <w:rsid w:val="007347B8"/>
    <w:rsid w:val="00737C53"/>
    <w:rsid w:val="007403C8"/>
    <w:rsid w:val="00745E1F"/>
    <w:rsid w:val="007478A6"/>
    <w:rsid w:val="007528A0"/>
    <w:rsid w:val="007534C9"/>
    <w:rsid w:val="00757233"/>
    <w:rsid w:val="00766F55"/>
    <w:rsid w:val="0077491C"/>
    <w:rsid w:val="007A2AF1"/>
    <w:rsid w:val="007C0317"/>
    <w:rsid w:val="007C0E6A"/>
    <w:rsid w:val="007C419A"/>
    <w:rsid w:val="007C5E5F"/>
    <w:rsid w:val="007E2CF3"/>
    <w:rsid w:val="007F04F1"/>
    <w:rsid w:val="007F3852"/>
    <w:rsid w:val="007F3B8C"/>
    <w:rsid w:val="007F50A7"/>
    <w:rsid w:val="007F7E02"/>
    <w:rsid w:val="00804E1B"/>
    <w:rsid w:val="00814233"/>
    <w:rsid w:val="008145B8"/>
    <w:rsid w:val="00817F92"/>
    <w:rsid w:val="008203D5"/>
    <w:rsid w:val="0082775B"/>
    <w:rsid w:val="008362D9"/>
    <w:rsid w:val="00845FFE"/>
    <w:rsid w:val="00846EDE"/>
    <w:rsid w:val="00851333"/>
    <w:rsid w:val="008633C1"/>
    <w:rsid w:val="008743B8"/>
    <w:rsid w:val="008750E7"/>
    <w:rsid w:val="00876FCD"/>
    <w:rsid w:val="00877353"/>
    <w:rsid w:val="0088440B"/>
    <w:rsid w:val="008911C8"/>
    <w:rsid w:val="00892222"/>
    <w:rsid w:val="00896CFD"/>
    <w:rsid w:val="008A01A6"/>
    <w:rsid w:val="008A303F"/>
    <w:rsid w:val="008C48F1"/>
    <w:rsid w:val="008C537A"/>
    <w:rsid w:val="008C79FA"/>
    <w:rsid w:val="008D6CE0"/>
    <w:rsid w:val="008E17DA"/>
    <w:rsid w:val="008E7E38"/>
    <w:rsid w:val="008F5965"/>
    <w:rsid w:val="008F5E94"/>
    <w:rsid w:val="008F6259"/>
    <w:rsid w:val="008F7875"/>
    <w:rsid w:val="00901461"/>
    <w:rsid w:val="00905C07"/>
    <w:rsid w:val="009149CD"/>
    <w:rsid w:val="0091739B"/>
    <w:rsid w:val="0092194E"/>
    <w:rsid w:val="00921F4A"/>
    <w:rsid w:val="00923CD8"/>
    <w:rsid w:val="00925DC7"/>
    <w:rsid w:val="00932AB4"/>
    <w:rsid w:val="0094083A"/>
    <w:rsid w:val="009457BA"/>
    <w:rsid w:val="0095072A"/>
    <w:rsid w:val="00951F3D"/>
    <w:rsid w:val="009573FB"/>
    <w:rsid w:val="00960EAF"/>
    <w:rsid w:val="00963835"/>
    <w:rsid w:val="009643EE"/>
    <w:rsid w:val="009644C7"/>
    <w:rsid w:val="00966FE1"/>
    <w:rsid w:val="009778B6"/>
    <w:rsid w:val="00982A39"/>
    <w:rsid w:val="0098483C"/>
    <w:rsid w:val="00992793"/>
    <w:rsid w:val="009A2808"/>
    <w:rsid w:val="009A3904"/>
    <w:rsid w:val="009A699F"/>
    <w:rsid w:val="009B1B84"/>
    <w:rsid w:val="009B21CC"/>
    <w:rsid w:val="009C0FEB"/>
    <w:rsid w:val="009C44F3"/>
    <w:rsid w:val="009D1D08"/>
    <w:rsid w:val="009D6F33"/>
    <w:rsid w:val="009D71CB"/>
    <w:rsid w:val="009E21DC"/>
    <w:rsid w:val="009E2541"/>
    <w:rsid w:val="009E42A4"/>
    <w:rsid w:val="009E5809"/>
    <w:rsid w:val="009F7FE6"/>
    <w:rsid w:val="00A04EBE"/>
    <w:rsid w:val="00A149ED"/>
    <w:rsid w:val="00A21E32"/>
    <w:rsid w:val="00A22B23"/>
    <w:rsid w:val="00A31DC8"/>
    <w:rsid w:val="00A35E0D"/>
    <w:rsid w:val="00A4073E"/>
    <w:rsid w:val="00A43A8A"/>
    <w:rsid w:val="00A4496B"/>
    <w:rsid w:val="00A46934"/>
    <w:rsid w:val="00A5432F"/>
    <w:rsid w:val="00A5620D"/>
    <w:rsid w:val="00A6216A"/>
    <w:rsid w:val="00A651C0"/>
    <w:rsid w:val="00A67352"/>
    <w:rsid w:val="00A755D1"/>
    <w:rsid w:val="00A77B6B"/>
    <w:rsid w:val="00A80083"/>
    <w:rsid w:val="00A824BB"/>
    <w:rsid w:val="00AA2F24"/>
    <w:rsid w:val="00AA3DB7"/>
    <w:rsid w:val="00AA5DFB"/>
    <w:rsid w:val="00AA675F"/>
    <w:rsid w:val="00AA78EB"/>
    <w:rsid w:val="00AB0835"/>
    <w:rsid w:val="00AB270F"/>
    <w:rsid w:val="00AB6029"/>
    <w:rsid w:val="00AC71C1"/>
    <w:rsid w:val="00AC73BA"/>
    <w:rsid w:val="00AC7AD5"/>
    <w:rsid w:val="00AD00D6"/>
    <w:rsid w:val="00AD38D0"/>
    <w:rsid w:val="00AD6B8C"/>
    <w:rsid w:val="00AE2F02"/>
    <w:rsid w:val="00AE7AE4"/>
    <w:rsid w:val="00AF0869"/>
    <w:rsid w:val="00AF118E"/>
    <w:rsid w:val="00AF4750"/>
    <w:rsid w:val="00B0081E"/>
    <w:rsid w:val="00B00C14"/>
    <w:rsid w:val="00B05B59"/>
    <w:rsid w:val="00B1299A"/>
    <w:rsid w:val="00B17262"/>
    <w:rsid w:val="00B406F5"/>
    <w:rsid w:val="00B41738"/>
    <w:rsid w:val="00B43D35"/>
    <w:rsid w:val="00B50839"/>
    <w:rsid w:val="00B53D5C"/>
    <w:rsid w:val="00B57A94"/>
    <w:rsid w:val="00B63F06"/>
    <w:rsid w:val="00B64257"/>
    <w:rsid w:val="00B64834"/>
    <w:rsid w:val="00B658E8"/>
    <w:rsid w:val="00B66A7E"/>
    <w:rsid w:val="00B7090E"/>
    <w:rsid w:val="00B76F8F"/>
    <w:rsid w:val="00B857D5"/>
    <w:rsid w:val="00B859BC"/>
    <w:rsid w:val="00B85FC6"/>
    <w:rsid w:val="00BA2D03"/>
    <w:rsid w:val="00BB37B8"/>
    <w:rsid w:val="00BC11F0"/>
    <w:rsid w:val="00BC55DC"/>
    <w:rsid w:val="00BC6517"/>
    <w:rsid w:val="00BD6A04"/>
    <w:rsid w:val="00BE1803"/>
    <w:rsid w:val="00BE62F0"/>
    <w:rsid w:val="00BE66AC"/>
    <w:rsid w:val="00BF557F"/>
    <w:rsid w:val="00C011A5"/>
    <w:rsid w:val="00C01903"/>
    <w:rsid w:val="00C14BA7"/>
    <w:rsid w:val="00C1732E"/>
    <w:rsid w:val="00C178F3"/>
    <w:rsid w:val="00C218AA"/>
    <w:rsid w:val="00C317F9"/>
    <w:rsid w:val="00C31BAF"/>
    <w:rsid w:val="00C32B3F"/>
    <w:rsid w:val="00C32E0C"/>
    <w:rsid w:val="00C33F26"/>
    <w:rsid w:val="00C41909"/>
    <w:rsid w:val="00C42F87"/>
    <w:rsid w:val="00C44844"/>
    <w:rsid w:val="00C63254"/>
    <w:rsid w:val="00C63FD3"/>
    <w:rsid w:val="00C6736E"/>
    <w:rsid w:val="00C7135A"/>
    <w:rsid w:val="00C76FEC"/>
    <w:rsid w:val="00C77E76"/>
    <w:rsid w:val="00C810D8"/>
    <w:rsid w:val="00C825DC"/>
    <w:rsid w:val="00C83E20"/>
    <w:rsid w:val="00C846A8"/>
    <w:rsid w:val="00C87A21"/>
    <w:rsid w:val="00C901B0"/>
    <w:rsid w:val="00C95EDF"/>
    <w:rsid w:val="00C97870"/>
    <w:rsid w:val="00CA32DE"/>
    <w:rsid w:val="00CB780C"/>
    <w:rsid w:val="00CC282B"/>
    <w:rsid w:val="00CC2F89"/>
    <w:rsid w:val="00CC3AF2"/>
    <w:rsid w:val="00CD54E3"/>
    <w:rsid w:val="00CE33D5"/>
    <w:rsid w:val="00CE4EDE"/>
    <w:rsid w:val="00D117CB"/>
    <w:rsid w:val="00D12AE2"/>
    <w:rsid w:val="00D166A0"/>
    <w:rsid w:val="00D17CE5"/>
    <w:rsid w:val="00D30311"/>
    <w:rsid w:val="00D3759F"/>
    <w:rsid w:val="00D40066"/>
    <w:rsid w:val="00D44D58"/>
    <w:rsid w:val="00D4689C"/>
    <w:rsid w:val="00D533F3"/>
    <w:rsid w:val="00D574E7"/>
    <w:rsid w:val="00D622FC"/>
    <w:rsid w:val="00D642FB"/>
    <w:rsid w:val="00D675FF"/>
    <w:rsid w:val="00D72992"/>
    <w:rsid w:val="00D75AED"/>
    <w:rsid w:val="00D80E01"/>
    <w:rsid w:val="00D8492C"/>
    <w:rsid w:val="00D84E3D"/>
    <w:rsid w:val="00D86D43"/>
    <w:rsid w:val="00D876A9"/>
    <w:rsid w:val="00D87789"/>
    <w:rsid w:val="00D95D77"/>
    <w:rsid w:val="00D969C2"/>
    <w:rsid w:val="00D9792C"/>
    <w:rsid w:val="00DA2051"/>
    <w:rsid w:val="00DA61FE"/>
    <w:rsid w:val="00DC062C"/>
    <w:rsid w:val="00DC4671"/>
    <w:rsid w:val="00DC5FF4"/>
    <w:rsid w:val="00DD519E"/>
    <w:rsid w:val="00DE3184"/>
    <w:rsid w:val="00DE6583"/>
    <w:rsid w:val="00DF6ABC"/>
    <w:rsid w:val="00E0222D"/>
    <w:rsid w:val="00E1571E"/>
    <w:rsid w:val="00E17C55"/>
    <w:rsid w:val="00E200A7"/>
    <w:rsid w:val="00E241F8"/>
    <w:rsid w:val="00E32B87"/>
    <w:rsid w:val="00E3382F"/>
    <w:rsid w:val="00E35B62"/>
    <w:rsid w:val="00E37A88"/>
    <w:rsid w:val="00E41061"/>
    <w:rsid w:val="00E432AA"/>
    <w:rsid w:val="00E44735"/>
    <w:rsid w:val="00E524DA"/>
    <w:rsid w:val="00E53761"/>
    <w:rsid w:val="00E54492"/>
    <w:rsid w:val="00E553DB"/>
    <w:rsid w:val="00E57201"/>
    <w:rsid w:val="00E63CB9"/>
    <w:rsid w:val="00E67E99"/>
    <w:rsid w:val="00E71904"/>
    <w:rsid w:val="00E84BBF"/>
    <w:rsid w:val="00E8696C"/>
    <w:rsid w:val="00E87A25"/>
    <w:rsid w:val="00E90B17"/>
    <w:rsid w:val="00E93073"/>
    <w:rsid w:val="00E95CA8"/>
    <w:rsid w:val="00EA07D8"/>
    <w:rsid w:val="00EA0A62"/>
    <w:rsid w:val="00EA197D"/>
    <w:rsid w:val="00EA3ED4"/>
    <w:rsid w:val="00EB37FD"/>
    <w:rsid w:val="00EB3B69"/>
    <w:rsid w:val="00EB7C64"/>
    <w:rsid w:val="00EC0316"/>
    <w:rsid w:val="00EC1AF1"/>
    <w:rsid w:val="00EC2947"/>
    <w:rsid w:val="00ED41FB"/>
    <w:rsid w:val="00ED52DD"/>
    <w:rsid w:val="00ED54B4"/>
    <w:rsid w:val="00ED54EB"/>
    <w:rsid w:val="00EE0E22"/>
    <w:rsid w:val="00EE19B6"/>
    <w:rsid w:val="00EF1074"/>
    <w:rsid w:val="00EF178D"/>
    <w:rsid w:val="00EF1CE8"/>
    <w:rsid w:val="00EF5A0A"/>
    <w:rsid w:val="00EF7FFA"/>
    <w:rsid w:val="00F06739"/>
    <w:rsid w:val="00F125DD"/>
    <w:rsid w:val="00F21F78"/>
    <w:rsid w:val="00F24293"/>
    <w:rsid w:val="00F2516E"/>
    <w:rsid w:val="00F26F79"/>
    <w:rsid w:val="00F27606"/>
    <w:rsid w:val="00F350C0"/>
    <w:rsid w:val="00F360CE"/>
    <w:rsid w:val="00F428FE"/>
    <w:rsid w:val="00F5192B"/>
    <w:rsid w:val="00F5312E"/>
    <w:rsid w:val="00F53AF7"/>
    <w:rsid w:val="00F635E7"/>
    <w:rsid w:val="00F6651A"/>
    <w:rsid w:val="00F70988"/>
    <w:rsid w:val="00F75596"/>
    <w:rsid w:val="00F76BB7"/>
    <w:rsid w:val="00F818F9"/>
    <w:rsid w:val="00F82FD0"/>
    <w:rsid w:val="00F83A75"/>
    <w:rsid w:val="00F867F2"/>
    <w:rsid w:val="00F94C47"/>
    <w:rsid w:val="00F97F70"/>
    <w:rsid w:val="00FA0F65"/>
    <w:rsid w:val="00FA2847"/>
    <w:rsid w:val="00FB26D2"/>
    <w:rsid w:val="00FB322B"/>
    <w:rsid w:val="00FB4245"/>
    <w:rsid w:val="00FC3640"/>
    <w:rsid w:val="00FC5133"/>
    <w:rsid w:val="00FC58D0"/>
    <w:rsid w:val="00FC6147"/>
    <w:rsid w:val="00FC7143"/>
    <w:rsid w:val="00FD2266"/>
    <w:rsid w:val="00FD35BF"/>
    <w:rsid w:val="00FD4BB2"/>
    <w:rsid w:val="00FE3E65"/>
    <w:rsid w:val="00FE5912"/>
    <w:rsid w:val="00FE6518"/>
    <w:rsid w:val="00FF5F3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2BF9"/>
  <w15:docId w15:val="{4CB848F2-6ED7-40B7-BD7D-C001907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B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5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54B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54B4"/>
    <w:pPr>
      <w:keepNext/>
      <w:ind w:right="-1192"/>
      <w:jc w:val="center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D54B4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7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7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642511"/>
    <w:rPr>
      <w:b/>
      <w:sz w:val="28"/>
    </w:rPr>
  </w:style>
  <w:style w:type="character" w:customStyle="1" w:styleId="30">
    <w:name w:val="Заголовок 3 Знак"/>
    <w:link w:val="3"/>
    <w:rsid w:val="00642511"/>
    <w:rPr>
      <w:b/>
      <w:sz w:val="28"/>
    </w:rPr>
  </w:style>
  <w:style w:type="character" w:customStyle="1" w:styleId="70">
    <w:name w:val="Заголовок 7 Знак"/>
    <w:link w:val="7"/>
    <w:rsid w:val="00642511"/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572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572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8145B8"/>
    <w:pPr>
      <w:spacing w:after="120"/>
    </w:pPr>
  </w:style>
  <w:style w:type="character" w:customStyle="1" w:styleId="21">
    <w:name w:val="Основной текст 2 Знак"/>
    <w:link w:val="22"/>
    <w:locked/>
    <w:rsid w:val="008145B8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8145B8"/>
    <w:pPr>
      <w:spacing w:after="120" w:line="480" w:lineRule="auto"/>
    </w:pPr>
  </w:style>
  <w:style w:type="table" w:styleId="a4">
    <w:name w:val="Table Grid"/>
    <w:basedOn w:val="a1"/>
    <w:rsid w:val="0081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8145B8"/>
    <w:pPr>
      <w:spacing w:after="120"/>
      <w:ind w:left="283"/>
    </w:pPr>
  </w:style>
  <w:style w:type="paragraph" w:styleId="31">
    <w:name w:val="Body Text Indent 3"/>
    <w:basedOn w:val="a"/>
    <w:rsid w:val="008145B8"/>
    <w:pPr>
      <w:spacing w:after="120"/>
      <w:ind w:left="283"/>
    </w:pPr>
    <w:rPr>
      <w:sz w:val="16"/>
      <w:szCs w:val="16"/>
      <w:lang w:val="ru-RU" w:eastAsia="ru-RU"/>
    </w:rPr>
  </w:style>
  <w:style w:type="paragraph" w:styleId="23">
    <w:name w:val="Body Text Indent 2"/>
    <w:basedOn w:val="a"/>
    <w:rsid w:val="008145B8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8145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289"/>
    <w:rPr>
      <w:sz w:val="24"/>
      <w:szCs w:val="24"/>
      <w:lang w:val="en-US" w:eastAsia="en-US"/>
    </w:rPr>
  </w:style>
  <w:style w:type="character" w:styleId="a8">
    <w:name w:val="page number"/>
    <w:basedOn w:val="a0"/>
    <w:rsid w:val="008145B8"/>
  </w:style>
  <w:style w:type="paragraph" w:customStyle="1" w:styleId="ConsNormal">
    <w:name w:val="ConsNormal"/>
    <w:rsid w:val="0045730C"/>
    <w:pPr>
      <w:widowControl w:val="0"/>
      <w:ind w:firstLine="720"/>
    </w:pPr>
    <w:rPr>
      <w:rFonts w:ascii="Arial" w:hAnsi="Arial"/>
      <w:snapToGrid w:val="0"/>
    </w:rPr>
  </w:style>
  <w:style w:type="paragraph" w:styleId="32">
    <w:name w:val="Body Text 3"/>
    <w:basedOn w:val="a"/>
    <w:link w:val="33"/>
    <w:uiPriority w:val="99"/>
    <w:rsid w:val="00ED54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D54EB"/>
    <w:rPr>
      <w:sz w:val="16"/>
      <w:szCs w:val="16"/>
      <w:lang w:val="en-US" w:eastAsia="en-US"/>
    </w:rPr>
  </w:style>
  <w:style w:type="paragraph" w:styleId="a9">
    <w:name w:val="Title"/>
    <w:basedOn w:val="a"/>
    <w:link w:val="aa"/>
    <w:qFormat/>
    <w:rsid w:val="00ED54B4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link w:val="a9"/>
    <w:rsid w:val="00642511"/>
    <w:rPr>
      <w:b/>
      <w:sz w:val="28"/>
    </w:rPr>
  </w:style>
  <w:style w:type="paragraph" w:styleId="ab">
    <w:name w:val="footer"/>
    <w:basedOn w:val="a"/>
    <w:rsid w:val="00923CD8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F2516E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251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footnote text"/>
    <w:basedOn w:val="a"/>
    <w:link w:val="ae"/>
    <w:unhideWhenUsed/>
    <w:rsid w:val="00F97F70"/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F97F70"/>
  </w:style>
  <w:style w:type="character" w:styleId="af">
    <w:name w:val="footnote reference"/>
    <w:unhideWhenUsed/>
    <w:rsid w:val="00F97F70"/>
    <w:rPr>
      <w:vertAlign w:val="superscript"/>
    </w:rPr>
  </w:style>
  <w:style w:type="paragraph" w:styleId="af0">
    <w:name w:val="List Paragraph"/>
    <w:basedOn w:val="a"/>
    <w:uiPriority w:val="34"/>
    <w:qFormat/>
    <w:rsid w:val="00F76BB7"/>
    <w:pPr>
      <w:ind w:left="708"/>
    </w:pPr>
    <w:rPr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7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6718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E537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3761"/>
    <w:rPr>
      <w:rFonts w:ascii="Tahoma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uiPriority w:val="99"/>
    <w:rsid w:val="006425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Plain Text"/>
    <w:basedOn w:val="a"/>
    <w:link w:val="af4"/>
    <w:rsid w:val="00655729"/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655729"/>
    <w:rPr>
      <w:rFonts w:ascii="Courier New" w:hAnsi="Courier New"/>
    </w:rPr>
  </w:style>
  <w:style w:type="paragraph" w:customStyle="1" w:styleId="12">
    <w:name w:val="Абзац списка1"/>
    <w:basedOn w:val="a"/>
    <w:rsid w:val="007C0E6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f5">
    <w:name w:val="No Spacing"/>
    <w:uiPriority w:val="1"/>
    <w:qFormat/>
    <w:rsid w:val="00C632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42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E42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4">
    <w:name w:val="Абзац списка2"/>
    <w:basedOn w:val="a"/>
    <w:rsid w:val="005E63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af6">
    <w:name w:val="Основной текст_"/>
    <w:basedOn w:val="a0"/>
    <w:link w:val="6"/>
    <w:rsid w:val="00B57A9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57A94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F24293"/>
    <w:rPr>
      <w:sz w:val="24"/>
      <w:szCs w:val="24"/>
      <w:lang w:val="en-US"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16718"/>
    <w:rPr>
      <w:lang w:val="en-US" w:eastAsia="en-US"/>
    </w:rPr>
  </w:style>
  <w:style w:type="paragraph" w:styleId="af8">
    <w:name w:val="endnote text"/>
    <w:basedOn w:val="a"/>
    <w:link w:val="af7"/>
    <w:uiPriority w:val="99"/>
    <w:semiHidden/>
    <w:unhideWhenUsed/>
    <w:rsid w:val="00516718"/>
    <w:rPr>
      <w:sz w:val="20"/>
      <w:szCs w:val="20"/>
    </w:rPr>
  </w:style>
  <w:style w:type="character" w:styleId="af9">
    <w:name w:val="Emphasis"/>
    <w:basedOn w:val="a0"/>
    <w:uiPriority w:val="20"/>
    <w:qFormat/>
    <w:rsid w:val="0033064B"/>
    <w:rPr>
      <w:i/>
      <w:iCs/>
    </w:rPr>
  </w:style>
  <w:style w:type="character" w:customStyle="1" w:styleId="hgkelc">
    <w:name w:val="hgkelc"/>
    <w:basedOn w:val="a0"/>
    <w:rsid w:val="0033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A9F-6889-46B9-994A-813B940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ИО</Company>
  <LinksUpToDate>false</LinksUpToDate>
  <CharactersWithSpaces>6213</CharactersWithSpaces>
  <SharedDoc>false</SharedDoc>
  <HLinks>
    <vt:vector size="84" baseType="variant"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71</vt:i4>
      </vt:variant>
      <vt:variant>
        <vt:i4>36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6684691</vt:i4>
      </vt:variant>
      <vt:variant>
        <vt:i4>33</vt:i4>
      </vt:variant>
      <vt:variant>
        <vt:i4>0</vt:i4>
      </vt:variant>
      <vt:variant>
        <vt:i4>5</vt:i4>
      </vt:variant>
      <vt:variant>
        <vt:lpwstr>mailto:mail@kio-murman.ru</vt:lpwstr>
      </vt:variant>
      <vt:variant>
        <vt:lpwstr/>
      </vt:variant>
      <vt:variant>
        <vt:i4>2818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4289FCC1DC53E93E6CAB724B7C0B24A37A7918987F62A78179ECC45F7490528CA831145584E30o8CEK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24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423F39196EF7683E7F69416E5F1BEE9E66A9F8A6EE07D7BC74DEAFCA3413EDC8BE7958D7y00EI</vt:lpwstr>
      </vt:variant>
      <vt:variant>
        <vt:lpwstr/>
      </vt:variant>
      <vt:variant>
        <vt:i4>3145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5154BDE8167BE5DA326FCF67F5F6D82DFFA2B4CC615547981E15870A7C8E3A0273B7E8AA22EB44g8w2I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DD5BA648662BAFB4142FA839E4D658F98AC3CB3486C589AA591DD799565FE9D8F7D8BQ7P7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necova</dc:creator>
  <cp:lastModifiedBy>_Перова Светлана Анатольевна</cp:lastModifiedBy>
  <cp:revision>3</cp:revision>
  <cp:lastPrinted>2018-05-29T12:05:00Z</cp:lastPrinted>
  <dcterms:created xsi:type="dcterms:W3CDTF">2026-04-07T12:31:00Z</dcterms:created>
  <dcterms:modified xsi:type="dcterms:W3CDTF">2026-04-07T12:37:00Z</dcterms:modified>
</cp:coreProperties>
</file>